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F4B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7CB3D17" w14:textId="2A0273D2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AF65F9" w:rsidRPr="00823565">
            <w:rPr>
              <w:rFonts w:ascii="Garamond" w:hAnsi="Garamond" w:cs="Times New Roman"/>
              <w:b/>
              <w:bCs/>
              <w:sz w:val="24"/>
              <w:szCs w:val="24"/>
              <w:lang w:val="pl-PL"/>
            </w:rPr>
            <w:t>Higiena i bezpieczeństwo żywności</w:t>
          </w:r>
          <w:r w:rsidR="00AF65F9">
            <w:rPr>
              <w:rFonts w:ascii="Garamond" w:hAnsi="Garamond" w:cs="Times New Roman"/>
              <w:b/>
              <w:bCs/>
              <w:sz w:val="24"/>
              <w:szCs w:val="24"/>
              <w:lang w:val="pl-PL"/>
            </w:rPr>
            <w:t xml:space="preserve"> 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AF65F9" w:rsidRPr="00AF65F9">
        <w:rPr>
          <w:rFonts w:ascii="Garamond" w:hAnsi="Garamond" w:cs="Times New Roman"/>
          <w:i/>
          <w:iCs/>
          <w:sz w:val="24"/>
          <w:szCs w:val="24"/>
          <w:lang w:val="pl-PL"/>
        </w:rPr>
        <w:t>Hygiene</w:t>
      </w:r>
      <w:proofErr w:type="spellEnd"/>
      <w:r w:rsidR="00AF65F9" w:rsidRPr="00AF65F9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and food </w:t>
      </w:r>
      <w:proofErr w:type="spellStart"/>
      <w:r w:rsidR="00AF65F9" w:rsidRPr="00AF65F9">
        <w:rPr>
          <w:rFonts w:ascii="Garamond" w:hAnsi="Garamond" w:cs="Times New Roman"/>
          <w:i/>
          <w:iCs/>
          <w:sz w:val="24"/>
          <w:szCs w:val="24"/>
          <w:lang w:val="pl-PL"/>
        </w:rPr>
        <w:t>safety</w:t>
      </w:r>
      <w:proofErr w:type="spellEnd"/>
    </w:p>
    <w:p w14:paraId="1AF361B7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273220D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F8727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74BEF90" w14:textId="473992BF" w:rsidR="00207D04" w:rsidRPr="00875AA8" w:rsidRDefault="0028648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56B8F1F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9235E9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CF0389E" w14:textId="5A2222DF" w:rsidR="00207D04" w:rsidRPr="00875AA8" w:rsidRDefault="00AF65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7844FC5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027989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A15254E" w14:textId="43606CBA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F65F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F65F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6AA30E7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992BCF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D679A9B" w14:textId="30191FF2" w:rsidR="00207D04" w:rsidRPr="00875AA8" w:rsidRDefault="00AF65F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F92D0D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C6EC32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0405894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627AD31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E62FFA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06F790CE" w14:textId="34D215F8" w:rsidR="00207D04" w:rsidRPr="00875AA8" w:rsidRDefault="00AF65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282A7A1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D0162F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93F55E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DCE8E00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C6D4E9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09B2B1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BCFC2B4" w14:textId="26B15174" w:rsidR="00207D04" w:rsidRPr="00875AA8" w:rsidRDefault="00AF65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186C6B3F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40BDB87E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25AFD7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47B9C2A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C6E2C8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9AF346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17A027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19EC590F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95BA02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B1AD59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F803C1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58E60C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2246A8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A17462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61EE944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B216214" w14:textId="4049472A" w:rsidR="00207D04" w:rsidRDefault="0044205E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ABC53A2" w14:textId="4571FF10" w:rsidR="00207D04" w:rsidRPr="004B21E0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5E15ACC" w14:textId="6AE1EEAF" w:rsidR="00207D04" w:rsidRPr="00706643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16521FF" w14:textId="3F8876A0" w:rsidR="00207D04" w:rsidRPr="004B21E0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FD5FDF7" w14:textId="183A2D64" w:rsidR="00207D04" w:rsidRDefault="00EB332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F7CCDC4" w14:textId="6FC60B9F" w:rsidR="00207D04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6FF35309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8BBF503" w14:textId="5129A6C6" w:rsidR="00207D04" w:rsidRDefault="0044205E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DB33FEA" w14:textId="2657951D" w:rsidR="00207D04" w:rsidRPr="004B21E0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0A7ED51" w14:textId="14537E8B" w:rsidR="00207D04" w:rsidRPr="00706643" w:rsidRDefault="0044205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5481944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FDFB33" w14:textId="1B9EFE12" w:rsidR="00207D04" w:rsidRDefault="00EB332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F9AC7E3" w14:textId="1BB8C1A8" w:rsidR="00207D04" w:rsidRDefault="0044205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1C6E5E4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4C57EF9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7A4F64B" w14:textId="6B0CCFDA" w:rsidR="00A73FE6" w:rsidRPr="006A1E4A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5E895AEF" w14:textId="7EBAF07B" w:rsidR="00A73FE6" w:rsidRPr="006A1E4A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56726BC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7E9E5D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8F4116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12323F4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C272BE5" w14:textId="4A5696FE" w:rsidR="00A73FE6" w:rsidRPr="004B21E0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6</w:t>
            </w:r>
          </w:p>
        </w:tc>
        <w:tc>
          <w:tcPr>
            <w:tcW w:w="1545" w:type="dxa"/>
            <w:vAlign w:val="center"/>
          </w:tcPr>
          <w:p w14:paraId="15CBCB62" w14:textId="51DAC1A2" w:rsidR="00A73FE6" w:rsidRPr="004B21E0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46462440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BE9873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4611B2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64C9BD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0492BB" w14:textId="6C304F01" w:rsidR="00A73FE6" w:rsidRPr="004B21E0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5E7DC5CE" w14:textId="7D028998" w:rsidR="00A73FE6" w:rsidRPr="00706643" w:rsidRDefault="0044205E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1A1A60A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0FBBBD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2C5B023B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A7161AF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44205E" w:rsidRPr="00EB3323" w14:paraId="22BCEA04" w14:textId="77777777" w:rsidTr="0044205E">
        <w:trPr>
          <w:trHeight w:val="268"/>
        </w:trPr>
        <w:tc>
          <w:tcPr>
            <w:tcW w:w="519" w:type="dxa"/>
            <w:vAlign w:val="center"/>
          </w:tcPr>
          <w:p w14:paraId="2ABD3EA8" w14:textId="77777777" w:rsidR="0044205E" w:rsidRPr="00A3671B" w:rsidRDefault="0044205E" w:rsidP="0044205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CF19761" w14:textId="26F74B64" w:rsidR="0044205E" w:rsidRPr="0044205E" w:rsidRDefault="0044205E" w:rsidP="004420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Przekazanie wiedzy o zagrożeniach chemicznych, biologicznych i fizycznych dla bezpieczeństwa żywności łańcuchu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Agro-z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ywnościowym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44205E" w:rsidRPr="00EB3323" w14:paraId="010D4E51" w14:textId="77777777" w:rsidTr="0044205E">
        <w:trPr>
          <w:trHeight w:val="268"/>
        </w:trPr>
        <w:tc>
          <w:tcPr>
            <w:tcW w:w="519" w:type="dxa"/>
            <w:vAlign w:val="center"/>
          </w:tcPr>
          <w:p w14:paraId="446A5D9D" w14:textId="77777777" w:rsidR="0044205E" w:rsidRPr="00A3671B" w:rsidRDefault="0044205E" w:rsidP="0044205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7E748A9" w14:textId="7813FBFD" w:rsidR="0044205E" w:rsidRPr="0044205E" w:rsidRDefault="0044205E" w:rsidP="004420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a z regulacjami prawnymi i wymogami z zakresu higieny i bezpieczeństwa żywności, obowiązującymi w Polsce i w Unii Europejskiej. </w:t>
            </w:r>
          </w:p>
        </w:tc>
      </w:tr>
      <w:tr w:rsidR="0044205E" w:rsidRPr="00EB3323" w14:paraId="47CD149E" w14:textId="77777777" w:rsidTr="0044205E">
        <w:trPr>
          <w:trHeight w:val="268"/>
        </w:trPr>
        <w:tc>
          <w:tcPr>
            <w:tcW w:w="519" w:type="dxa"/>
            <w:vAlign w:val="center"/>
          </w:tcPr>
          <w:p w14:paraId="76821DFD" w14:textId="77777777" w:rsidR="0044205E" w:rsidRPr="00A3671B" w:rsidRDefault="0044205E" w:rsidP="0044205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E285E90" w14:textId="31B70FBF" w:rsidR="0044205E" w:rsidRPr="0044205E" w:rsidRDefault="0044205E" w:rsidP="004420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Zapoznanie z systemami zapewnienia jakości i bezpieczeństwa żywności w łańcuchu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ywnościowym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"od pola do sto</w:t>
            </w:r>
            <w:r w:rsidRPr="0044205E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u". </w:t>
            </w:r>
          </w:p>
        </w:tc>
      </w:tr>
    </w:tbl>
    <w:p w14:paraId="219CC7C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A97AC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495727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ED821C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EB3323" w14:paraId="2D07EFC1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45513A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EE0A28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AC7BDE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BCC3A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14E771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E06917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4205E" w:rsidRPr="00875AA8" w14:paraId="065A8A44" w14:textId="77777777" w:rsidTr="002A05EF">
        <w:tc>
          <w:tcPr>
            <w:tcW w:w="562" w:type="dxa"/>
            <w:vAlign w:val="center"/>
          </w:tcPr>
          <w:p w14:paraId="24859150" w14:textId="0567B8BF" w:rsidR="0044205E" w:rsidRPr="0044205E" w:rsidRDefault="0044205E" w:rsidP="0044205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</w:p>
        </w:tc>
        <w:tc>
          <w:tcPr>
            <w:tcW w:w="5813" w:type="dxa"/>
            <w:vAlign w:val="center"/>
          </w:tcPr>
          <w:p w14:paraId="33246781" w14:textId="2AF64CC6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Charakteryzuje rodzaje zagrożeń chemicznych, biologicznych i fizycznych dla bezpieczeństwa żywności w łańcuchu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agro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-żywnościowym. </w:t>
            </w:r>
          </w:p>
        </w:tc>
        <w:tc>
          <w:tcPr>
            <w:tcW w:w="1559" w:type="dxa"/>
            <w:vAlign w:val="center"/>
          </w:tcPr>
          <w:p w14:paraId="45EC1362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G18</w:t>
            </w:r>
          </w:p>
          <w:p w14:paraId="16A3979B" w14:textId="0CB06D13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K02</w:t>
            </w:r>
          </w:p>
        </w:tc>
        <w:tc>
          <w:tcPr>
            <w:tcW w:w="2551" w:type="dxa"/>
            <w:vAlign w:val="center"/>
          </w:tcPr>
          <w:p w14:paraId="6755168A" w14:textId="77777777" w:rsidR="0044205E" w:rsidRPr="0044205E" w:rsidRDefault="0044205E" w:rsidP="004420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  <w:p w14:paraId="1CFBE3B0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4205E" w:rsidRPr="00875AA8" w14:paraId="2A136B54" w14:textId="77777777" w:rsidTr="002A05EF">
        <w:tc>
          <w:tcPr>
            <w:tcW w:w="562" w:type="dxa"/>
            <w:vAlign w:val="center"/>
          </w:tcPr>
          <w:p w14:paraId="5A771670" w14:textId="77272085" w:rsidR="0044205E" w:rsidRPr="0044205E" w:rsidRDefault="0044205E" w:rsidP="0044205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</w:p>
        </w:tc>
        <w:tc>
          <w:tcPr>
            <w:tcW w:w="5813" w:type="dxa"/>
            <w:vAlign w:val="center"/>
          </w:tcPr>
          <w:p w14:paraId="25A4A852" w14:textId="52309CAF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Wymienia i opisuje substancje toksyczne naturalnie występujące w żywności i powstające w różnych ogniwach łańcucha żywnościowego oraz omawia sposoby zapobiegania/minimalizowania oraz metody kontroli i monitorowania. </w:t>
            </w:r>
          </w:p>
        </w:tc>
        <w:tc>
          <w:tcPr>
            <w:tcW w:w="1559" w:type="dxa"/>
            <w:vAlign w:val="center"/>
          </w:tcPr>
          <w:p w14:paraId="2DF7B659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G11</w:t>
            </w:r>
          </w:p>
          <w:p w14:paraId="38DA1F44" w14:textId="38543B7A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G12</w:t>
            </w:r>
          </w:p>
        </w:tc>
        <w:tc>
          <w:tcPr>
            <w:tcW w:w="2551" w:type="dxa"/>
            <w:vAlign w:val="center"/>
          </w:tcPr>
          <w:p w14:paraId="18790C55" w14:textId="77777777" w:rsidR="0044205E" w:rsidRPr="0044205E" w:rsidRDefault="0044205E" w:rsidP="004420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  <w:p w14:paraId="22EE4680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4205E" w:rsidRPr="00875AA8" w14:paraId="0FB1FC4E" w14:textId="77777777" w:rsidTr="002A05EF">
        <w:tc>
          <w:tcPr>
            <w:tcW w:w="562" w:type="dxa"/>
            <w:vAlign w:val="center"/>
          </w:tcPr>
          <w:p w14:paraId="46092C4A" w14:textId="331783CE" w:rsidR="0044205E" w:rsidRPr="0044205E" w:rsidRDefault="0044205E" w:rsidP="0044205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</w:p>
        </w:tc>
        <w:tc>
          <w:tcPr>
            <w:tcW w:w="5813" w:type="dxa"/>
            <w:vAlign w:val="center"/>
          </w:tcPr>
          <w:p w14:paraId="68F4E441" w14:textId="45D56E97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Posiada wiedze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na temat Dobrej Praktyki Higienicznej (GHP), Dobrej Praktyki Produkcyjnej (GMP) - Systemów Analizy Zagrożeń i Krytycznych Punktów Kontroli - Hazard (HACCP) oraz systemów TQM. </w:t>
            </w:r>
          </w:p>
        </w:tc>
        <w:tc>
          <w:tcPr>
            <w:tcW w:w="1559" w:type="dxa"/>
            <w:vAlign w:val="center"/>
          </w:tcPr>
          <w:p w14:paraId="2800629C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G12</w:t>
            </w:r>
          </w:p>
          <w:p w14:paraId="15E5757F" w14:textId="127A84A6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WG18</w:t>
            </w:r>
          </w:p>
        </w:tc>
        <w:tc>
          <w:tcPr>
            <w:tcW w:w="2551" w:type="dxa"/>
            <w:vAlign w:val="center"/>
          </w:tcPr>
          <w:p w14:paraId="2478AF30" w14:textId="77777777" w:rsidR="0044205E" w:rsidRPr="0044205E" w:rsidRDefault="0044205E" w:rsidP="0044205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ED9417C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3A28F00A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0008A4DD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F8D6FD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EB3323" w14:paraId="5AE8439A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6A95B4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A1F4D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DF18EE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704DC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08B587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CCE8C4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4205E" w:rsidRPr="00875AA8" w14:paraId="10F5117E" w14:textId="77777777" w:rsidTr="004420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B76538C" w14:textId="77777777" w:rsidR="0044205E" w:rsidRPr="00875AA8" w:rsidRDefault="0044205E" w:rsidP="0044205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56FEB37" w14:textId="73AE1780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Identyfikuje zagrożenia bezpieczeństwa żywności oraz posiada umieję</w:t>
            </w:r>
            <w:r w:rsidRPr="0044205E">
              <w:rPr>
                <w:rFonts w:ascii="Garamond" w:hAnsi="Garamond" w:cs="Times New Roman"/>
                <w:sz w:val="18"/>
                <w:szCs w:val="18"/>
                <w:lang w:val="pl-PL"/>
              </w:rPr>
              <w:t>t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ność́ przeprowadzenia analizy ryzyka i korzyści. </w:t>
            </w:r>
          </w:p>
        </w:tc>
        <w:tc>
          <w:tcPr>
            <w:tcW w:w="1560" w:type="dxa"/>
            <w:vAlign w:val="center"/>
          </w:tcPr>
          <w:p w14:paraId="78C873D2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W04</w:t>
            </w:r>
          </w:p>
          <w:p w14:paraId="519F7026" w14:textId="3D1035E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W09</w:t>
            </w:r>
          </w:p>
        </w:tc>
        <w:tc>
          <w:tcPr>
            <w:tcW w:w="2552" w:type="dxa"/>
            <w:vAlign w:val="center"/>
          </w:tcPr>
          <w:p w14:paraId="31F0A713" w14:textId="382C56D3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  <w:p w14:paraId="6C9E5378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4205E" w:rsidRPr="0044205E" w14:paraId="343C9C7A" w14:textId="77777777" w:rsidTr="004420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4ACBBA8" w14:textId="77777777" w:rsidR="0044205E" w:rsidRPr="00875AA8" w:rsidRDefault="0044205E" w:rsidP="0044205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1A7EE4E" w14:textId="78465AAB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Korzysta z aktów prawnych, norm i wymagań́ dotyczą</w:t>
            </w:r>
            <w:r w:rsidRPr="0044205E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ych dopuszczalnych poziomów zanieczyszczeń́ w ż</w:t>
            </w:r>
            <w:r w:rsidRPr="0044205E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wności oraz dodatków do żywności.</w:t>
            </w:r>
          </w:p>
        </w:tc>
        <w:tc>
          <w:tcPr>
            <w:tcW w:w="1560" w:type="dxa"/>
            <w:vAlign w:val="center"/>
          </w:tcPr>
          <w:p w14:paraId="3E113900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O04</w:t>
            </w:r>
          </w:p>
          <w:p w14:paraId="726DEABE" w14:textId="35C4779D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7DD37501" w14:textId="64FCEEA8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  <w:tr w:rsidR="0044205E" w:rsidRPr="00875AA8" w14:paraId="25A1BB76" w14:textId="77777777" w:rsidTr="004420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4BCA91" w14:textId="77777777" w:rsidR="0044205E" w:rsidRPr="00875AA8" w:rsidRDefault="0044205E" w:rsidP="0044205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AA6D2C6" w14:textId="4367DEF1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pracowuje schematy przepływu surowców spożywczych i procesu technologicznego oraz ich dokumentacje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2CF0D551" w14:textId="565C91DA" w:rsidR="0044205E" w:rsidRPr="0044205E" w:rsidRDefault="0044205E" w:rsidP="0044205E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O02</w:t>
            </w:r>
          </w:p>
        </w:tc>
        <w:tc>
          <w:tcPr>
            <w:tcW w:w="2552" w:type="dxa"/>
            <w:vAlign w:val="center"/>
          </w:tcPr>
          <w:p w14:paraId="2E3440AB" w14:textId="3B7686A0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05E3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D805E3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  <w:tr w:rsidR="0044205E" w:rsidRPr="00875AA8" w14:paraId="35EDABA2" w14:textId="77777777" w:rsidTr="004420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91B3284" w14:textId="77777777" w:rsidR="0044205E" w:rsidRPr="00875AA8" w:rsidRDefault="0044205E" w:rsidP="0044205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36DAD26" w14:textId="1EA5FB5D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Potrafi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definiowa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,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identyfikowa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 i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szacowa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agroz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eni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chemiczne, fizyczne i biologiczne w produktach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ywnościowych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7198514F" w14:textId="60A8EEE2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7B7440FA" w14:textId="4D1770A8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05E3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D805E3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  <w:tr w:rsidR="0044205E" w:rsidRPr="00875AA8" w14:paraId="63A34073" w14:textId="77777777" w:rsidTr="004420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F60BEEF" w14:textId="77777777" w:rsidR="0044205E" w:rsidRPr="00875AA8" w:rsidRDefault="0044205E" w:rsidP="0044205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D8993AB" w14:textId="19AC1CB7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kreśl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i konstruuje kryteria mikrobiologiczne higieny i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bezpieczeństw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łańcuchach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̇ywnościowych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11F2CD7B" w14:textId="7AD65C5D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AC1B0AA" w14:textId="1749B048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05E3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 w:rsidRPr="00D805E3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D805E3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</w:tbl>
    <w:p w14:paraId="48A16174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7B565175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22472D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EB3323" w14:paraId="76010674" w14:textId="77777777" w:rsidTr="0044205E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97FEDE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BD6FF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225F43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1745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8C24C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0EBED7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4205E" w:rsidRPr="00875AA8" w14:paraId="2DE04EBA" w14:textId="77777777" w:rsidTr="0044205E">
        <w:tc>
          <w:tcPr>
            <w:tcW w:w="562" w:type="dxa"/>
            <w:vAlign w:val="center"/>
          </w:tcPr>
          <w:p w14:paraId="20617A64" w14:textId="77777777" w:rsidR="0044205E" w:rsidRPr="00875AA8" w:rsidRDefault="0044205E" w:rsidP="004420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6A12312" w14:textId="7B95DA75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Ma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świadomoś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 znaczenia społecznej, zawodowej i etycznej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dpowiedzialn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za produkcję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̇ywn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wysokiej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jak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, dobrostan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wierząt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i zdrowie ludzi oraz kształtowanie i stan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środowisk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naturalnego. </w:t>
            </w:r>
          </w:p>
        </w:tc>
        <w:tc>
          <w:tcPr>
            <w:tcW w:w="1559" w:type="dxa"/>
            <w:vAlign w:val="center"/>
          </w:tcPr>
          <w:p w14:paraId="3EEABE01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4E87FDCF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7ECB5415" w14:textId="5220D90C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  <w:vAlign w:val="center"/>
          </w:tcPr>
          <w:p w14:paraId="5965B512" w14:textId="7D2ADC98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  <w:tr w:rsidR="0044205E" w:rsidRPr="00875AA8" w14:paraId="5EF5881F" w14:textId="77777777" w:rsidTr="0044205E">
        <w:tc>
          <w:tcPr>
            <w:tcW w:w="562" w:type="dxa"/>
            <w:vAlign w:val="center"/>
          </w:tcPr>
          <w:p w14:paraId="11391196" w14:textId="77777777" w:rsidR="0044205E" w:rsidRPr="00875AA8" w:rsidRDefault="0044205E" w:rsidP="004420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5645D11" w14:textId="3F26E3E8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Dostrzega ryzyko i potrafi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ceni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 skutki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wynikaja</w:t>
            </w:r>
            <w:r w:rsidRPr="004420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ce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z wykonywanej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działaln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w zakresie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bezpieczeństw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zdrowotnego. </w:t>
            </w:r>
          </w:p>
        </w:tc>
        <w:tc>
          <w:tcPr>
            <w:tcW w:w="1559" w:type="dxa"/>
            <w:vAlign w:val="center"/>
          </w:tcPr>
          <w:p w14:paraId="520211D3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KK02</w:t>
            </w:r>
          </w:p>
          <w:p w14:paraId="06532A26" w14:textId="34729DA0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2C15D207" w14:textId="77777777" w:rsidR="0044205E" w:rsidRPr="0044205E" w:rsidRDefault="0044205E" w:rsidP="0044205E">
            <w:pPr>
              <w:spacing w:after="0" w:line="240" w:lineRule="auto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Aktywny udział w dyskusji podczas zajęć</w:t>
            </w:r>
          </w:p>
          <w:p w14:paraId="5C271448" w14:textId="77777777" w:rsidR="0044205E" w:rsidRPr="0044205E" w:rsidRDefault="0044205E" w:rsidP="0044205E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Projekt pisemny.</w:t>
            </w:r>
          </w:p>
          <w:p w14:paraId="3F84A688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4205E" w:rsidRPr="00875AA8" w14:paraId="214A5CBC" w14:textId="77777777" w:rsidTr="0044205E">
        <w:tc>
          <w:tcPr>
            <w:tcW w:w="562" w:type="dxa"/>
            <w:vAlign w:val="center"/>
          </w:tcPr>
          <w:p w14:paraId="0C73E980" w14:textId="77777777" w:rsidR="0044205E" w:rsidRPr="00875AA8" w:rsidRDefault="0044205E" w:rsidP="004420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5D19DFA" w14:textId="624201C5" w:rsidR="0044205E" w:rsidRPr="0044205E" w:rsidRDefault="0044205E" w:rsidP="0044205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Ma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świadomośc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́ znaczenia społecznej, zawodowej i etycznej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odpowiedzialn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za produkcję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̇ywn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wysokiej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jakości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, dobrostan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zwierząt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i zdrowie ludzi oraz kształtowanie i stan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>środowiska</w:t>
            </w:r>
            <w:proofErr w:type="spellEnd"/>
            <w:r w:rsidRPr="0044205E">
              <w:rPr>
                <w:rFonts w:ascii="Garamond" w:hAnsi="Garamond"/>
                <w:sz w:val="18"/>
                <w:szCs w:val="18"/>
                <w:lang w:val="pl-PL"/>
              </w:rPr>
              <w:t xml:space="preserve"> naturalnego. </w:t>
            </w:r>
          </w:p>
        </w:tc>
        <w:tc>
          <w:tcPr>
            <w:tcW w:w="1559" w:type="dxa"/>
            <w:vAlign w:val="center"/>
          </w:tcPr>
          <w:p w14:paraId="194AC6D3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64BA417A" w14:textId="77777777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  <w:p w14:paraId="65A66ECA" w14:textId="586EC155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4205E">
              <w:rPr>
                <w:rFonts w:ascii="Garamond" w:hAnsi="Garamond"/>
                <w:sz w:val="18"/>
                <w:szCs w:val="18"/>
                <w:lang w:val="en-US"/>
              </w:rPr>
              <w:t>Diet_KR03</w:t>
            </w:r>
          </w:p>
        </w:tc>
        <w:tc>
          <w:tcPr>
            <w:tcW w:w="2558" w:type="dxa"/>
            <w:vAlign w:val="center"/>
          </w:tcPr>
          <w:p w14:paraId="3CF51599" w14:textId="63CE45D6" w:rsidR="0044205E" w:rsidRPr="0044205E" w:rsidRDefault="0044205E" w:rsidP="004420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05E">
              <w:rPr>
                <w:rFonts w:ascii="Garamond" w:hAnsi="Garamond"/>
                <w:sz w:val="18"/>
                <w:szCs w:val="18"/>
              </w:rPr>
              <w:t xml:space="preserve">Projekt 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205E">
              <w:rPr>
                <w:rFonts w:ascii="Garamond" w:hAnsi="Garamond"/>
                <w:sz w:val="18"/>
                <w:szCs w:val="18"/>
              </w:rPr>
              <w:t>sprawozdanie</w:t>
            </w:r>
            <w:proofErr w:type="spellEnd"/>
          </w:p>
        </w:tc>
      </w:tr>
    </w:tbl>
    <w:p w14:paraId="3CD45D15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A03BEB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3065E2B3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CB8C61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1793C54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B052B9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A88A178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FB6B243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EE187E3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1D26D740" w14:textId="340E12DD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3234D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61C662C" w14:textId="7EDC4C6E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3234D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24DF6164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26A7394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784C697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6763DC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12C4BB7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B61783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54D631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B35607" w:rsidRPr="00FE1A88" w14:paraId="0AAA568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8A812B8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2E2EB11" w14:textId="7373A526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Bezpieczeństwo żywności a bezpieczeństwo żywnościowe. GHP, GMP, HACCP. Prawo żywnościowe UE. Pakiet higieniczny - rozporządzenia a dyrektywy Higieniczne.</w:t>
            </w:r>
          </w:p>
        </w:tc>
        <w:tc>
          <w:tcPr>
            <w:tcW w:w="1283" w:type="dxa"/>
            <w:vAlign w:val="center"/>
          </w:tcPr>
          <w:p w14:paraId="6660DD4A" w14:textId="3693A003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D16523A" w14:textId="586E5AA5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C5D3597" w14:textId="1C9857B1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EDDB660" w14:textId="1B68DC6C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607" w:rsidRPr="00FE1A88" w14:paraId="0AFA43B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3C5F765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CB0B7AF" w14:textId="20DCDAC7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Zagrożenia mikrobiologiczne, chemiczne, biologiczne w analizie zagrożeń. Kryteria mikrobiologiczne - cele bezpieczeństwa żywności (FSO) prawo żywnościowe UE. Zagrożenia mikrobiologiczne i metabolity surowców żywnościowych</w:t>
            </w:r>
          </w:p>
        </w:tc>
        <w:tc>
          <w:tcPr>
            <w:tcW w:w="1283" w:type="dxa"/>
            <w:vAlign w:val="center"/>
          </w:tcPr>
          <w:p w14:paraId="42836DD2" w14:textId="53C1B8F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718E270" w14:textId="49E1D02B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0B3B1AA" w14:textId="76FBE5CC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8B38B78" w14:textId="38ABBDB1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607" w:rsidRPr="00FE1A88" w14:paraId="1C5FB9A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E04F4D6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F318D68" w14:textId="2F990F6F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Wpływ procesów i operacji technologicznych na zagrożenia bezpieczeństwa i higieny żywności</w:t>
            </w:r>
          </w:p>
        </w:tc>
        <w:tc>
          <w:tcPr>
            <w:tcW w:w="1283" w:type="dxa"/>
            <w:vAlign w:val="center"/>
          </w:tcPr>
          <w:p w14:paraId="0B0ABC8E" w14:textId="1DF1F0E4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5F04B09" w14:textId="65B30CF4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E7B5BA1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D7714A4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4EC60DB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625952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B0958DC" w14:textId="2104DA56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Biomonitoring</w:t>
            </w:r>
            <w:proofErr w:type="spellEnd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ksenobiotyków</w:t>
            </w:r>
            <w:proofErr w:type="spellEnd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Alergeny, </w:t>
            </w: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nietolelarancje</w:t>
            </w:r>
            <w:proofErr w:type="spellEnd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karmowe.</w:t>
            </w:r>
          </w:p>
        </w:tc>
        <w:tc>
          <w:tcPr>
            <w:tcW w:w="1283" w:type="dxa"/>
            <w:vAlign w:val="center"/>
          </w:tcPr>
          <w:p w14:paraId="50A2C0FE" w14:textId="5238EC15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ED2BEA5" w14:textId="6CC5CF79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5E888C6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D3DCB0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1D2453B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095E7B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57A5A38" w14:textId="7BB539BB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Podrabianie, fałszowanie żywności - marnotrawstwo surowców żywnościowych i żywności</w:t>
            </w:r>
          </w:p>
        </w:tc>
        <w:tc>
          <w:tcPr>
            <w:tcW w:w="1283" w:type="dxa"/>
            <w:vAlign w:val="center"/>
          </w:tcPr>
          <w:p w14:paraId="01E3DF67" w14:textId="7274C6F9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DFE29B8" w14:textId="05022B08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A932D45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B3C8E1A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2173840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5AC45E9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02B87D" w14:textId="3F398D06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Podstawy analizy zagrożeń i ryzyka</w:t>
            </w:r>
          </w:p>
        </w:tc>
        <w:tc>
          <w:tcPr>
            <w:tcW w:w="1283" w:type="dxa"/>
            <w:vAlign w:val="center"/>
          </w:tcPr>
          <w:p w14:paraId="3C6C59C5" w14:textId="1DE40516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3BCA38C" w14:textId="4FA3D1AB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6DB088E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BE3E921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2447D77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79C25A7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5D6B34" w14:textId="5AAF5B32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da i powietrze w technologiach żywności i żywienia, kryteria higieniczne i bezpieczeństwa.  </w:t>
            </w:r>
          </w:p>
        </w:tc>
        <w:tc>
          <w:tcPr>
            <w:tcW w:w="1283" w:type="dxa"/>
            <w:vAlign w:val="center"/>
          </w:tcPr>
          <w:p w14:paraId="56E6AD8A" w14:textId="144A7159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A9C6684" w14:textId="06EB1131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D15B890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56214A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71CF769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321EA49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25EE99" w14:textId="02FF3E93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brona (ochrona) żywności - (food </w:t>
            </w: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defence</w:t>
            </w:r>
            <w:proofErr w:type="spellEnd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283" w:type="dxa"/>
            <w:vAlign w:val="center"/>
          </w:tcPr>
          <w:p w14:paraId="053F5BFF" w14:textId="1510429B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B8F537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4A425EE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8500B54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35607" w:rsidRPr="00FE1A88" w14:paraId="33C0CDB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F069B30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B7C49CA" w14:textId="2BD7E671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Zagrożenia mikrobiologiczne i metabolity surowców żywnościowych</w:t>
            </w:r>
          </w:p>
        </w:tc>
        <w:tc>
          <w:tcPr>
            <w:tcW w:w="1283" w:type="dxa"/>
            <w:vAlign w:val="center"/>
          </w:tcPr>
          <w:p w14:paraId="6A27C3EA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293D9D4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184A1E" w14:textId="14B03506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7E05244" w14:textId="46EEF4F5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5607" w:rsidRPr="00FE1A88" w14:paraId="77925A0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A115F1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CD368F5" w14:textId="5838234F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Kryteria mikrobiologiczne - mikrobiologia predykcyjna, prognostyczna</w:t>
            </w:r>
          </w:p>
        </w:tc>
        <w:tc>
          <w:tcPr>
            <w:tcW w:w="1283" w:type="dxa"/>
            <w:vAlign w:val="center"/>
          </w:tcPr>
          <w:p w14:paraId="056E77DE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9F932AC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19E512" w14:textId="7CAF7266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475D5A8" w14:textId="71C4B80D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5607" w:rsidRPr="00FE1A88" w14:paraId="0792CFE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493DF9C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7F63843" w14:textId="22D5B473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wybranych procedur i instrukcji, harmonogramów GHP i GMP</w:t>
            </w:r>
          </w:p>
        </w:tc>
        <w:tc>
          <w:tcPr>
            <w:tcW w:w="1283" w:type="dxa"/>
            <w:vAlign w:val="center"/>
          </w:tcPr>
          <w:p w14:paraId="3BD96551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E109B63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E25D8F6" w14:textId="7B785EA4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D0157D2" w14:textId="53D3A2A0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5607" w:rsidRPr="00FE1A88" w14:paraId="4FC9601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63ECF19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29BC76D" w14:textId="7912C770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pracowanie schematów przepływu surowców i procesu technologicznego (diagramu), ustalenia parametrów obróbki termicznej i czasu trwania procesów. Np. Piekarni, Lodziarni, </w:t>
            </w: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pierogarni</w:t>
            </w:r>
            <w:proofErr w:type="spellEnd"/>
          </w:p>
        </w:tc>
        <w:tc>
          <w:tcPr>
            <w:tcW w:w="1283" w:type="dxa"/>
            <w:vAlign w:val="center"/>
          </w:tcPr>
          <w:p w14:paraId="3D3E762B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04813BC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829CB0C" w14:textId="607A026E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465F443B" w14:textId="43BC21C8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B35607" w:rsidRPr="00FE1A88" w14:paraId="23AA496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9D69651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8516948" w14:textId="2368DE1C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Wykorzystanie drzewka decyzyjnego w analizie i identyfikacji zagrożeń HACCP</w:t>
            </w:r>
          </w:p>
        </w:tc>
        <w:tc>
          <w:tcPr>
            <w:tcW w:w="1283" w:type="dxa"/>
            <w:vAlign w:val="center"/>
          </w:tcPr>
          <w:p w14:paraId="4640D06A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884381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9929343" w14:textId="091D9398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72864A8" w14:textId="4EB3E344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5607" w:rsidRPr="00FE1A88" w14:paraId="449A169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ABFC359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9B5D604" w14:textId="6622989E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Szacowanie pobrania wybranych związków chemicznych wraz z dietą. Analiza zagrożeń i ryzyka</w:t>
            </w:r>
          </w:p>
        </w:tc>
        <w:tc>
          <w:tcPr>
            <w:tcW w:w="1283" w:type="dxa"/>
            <w:vAlign w:val="center"/>
          </w:tcPr>
          <w:p w14:paraId="4FE0497E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A70524B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211FA2F" w14:textId="5845DB56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6B7CF57" w14:textId="0AFC485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35607" w:rsidRPr="00FE1A88" w14:paraId="6FE8CB2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E6F680" w14:textId="77777777" w:rsidR="00B35607" w:rsidRPr="008B4CB3" w:rsidRDefault="00B35607" w:rsidP="00B3560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58B2DEB" w14:textId="0B6FD9C5" w:rsidR="00B35607" w:rsidRPr="00B35607" w:rsidRDefault="00B35607" w:rsidP="00B356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dentyfikowalność w łańcuchu </w:t>
            </w:r>
            <w:proofErr w:type="spellStart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agro</w:t>
            </w:r>
            <w:proofErr w:type="spellEnd"/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-żywnościowym. Kontrola wewnętrzna w zakładzie, zasady i zakres działania.</w:t>
            </w:r>
          </w:p>
        </w:tc>
        <w:tc>
          <w:tcPr>
            <w:tcW w:w="1283" w:type="dxa"/>
            <w:vAlign w:val="center"/>
          </w:tcPr>
          <w:p w14:paraId="276D6AA9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BA1AA84" w14:textId="77777777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4174A9D" w14:textId="5D021BD4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C965FDF" w14:textId="34F275DF" w:rsidR="00B35607" w:rsidRPr="00B35607" w:rsidRDefault="00B35607" w:rsidP="00B356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FE1A88" w14:paraId="297C7A75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B78A90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EF93461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195B47FB" w14:textId="311E67D2" w:rsidR="00725B28" w:rsidRPr="00725B28" w:rsidRDefault="00B3560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5DE51A62" w14:textId="0A5992D1" w:rsidR="00725B28" w:rsidRPr="00725B28" w:rsidRDefault="00B3560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39321644" w14:textId="1307F59E" w:rsidR="00725B28" w:rsidRPr="00725B28" w:rsidRDefault="00B3560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518D016C" w14:textId="3F919613" w:rsidR="00725B28" w:rsidRPr="00725B28" w:rsidRDefault="00B35607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7729566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DA3B0D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410D7F26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18491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BA1D94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A30B72" w14:paraId="27B62762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A1D" w14:textId="7FE3B752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4205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F27" w14:textId="77777777" w:rsidR="00B35607" w:rsidRPr="00B35607" w:rsidRDefault="00B35607" w:rsidP="00B356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9CC250C" w14:textId="31F621DE" w:rsidR="00D6793E" w:rsidRPr="00EC2E20" w:rsidRDefault="00B35607" w:rsidP="00B356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EB3323" w14:paraId="188E9D4A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558" w14:textId="457FDD29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4205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648" w14:textId="77777777" w:rsidR="00B35607" w:rsidRPr="00B35607" w:rsidRDefault="00B35607" w:rsidP="00B356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44144C28" w14:textId="77777777" w:rsidR="00B35607" w:rsidRPr="00B35607" w:rsidRDefault="00B35607" w:rsidP="00B356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/>
                <w:sz w:val="18"/>
                <w:szCs w:val="18"/>
                <w:lang w:val="pl-PL"/>
              </w:rPr>
              <w:t xml:space="preserve">Projektowanie w ramach pracy własnej </w:t>
            </w:r>
          </w:p>
          <w:p w14:paraId="4C66A32C" w14:textId="59BA769E" w:rsidR="00D6793E" w:rsidRPr="00EC2E20" w:rsidRDefault="00B35607" w:rsidP="00B356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35607">
              <w:rPr>
                <w:rFonts w:ascii="Garamond" w:hAnsi="Garamond"/>
                <w:sz w:val="18"/>
                <w:szCs w:val="18"/>
                <w:lang w:val="pl-PL"/>
              </w:rPr>
              <w:t>Praca własna studenta – przygotowanie sprawozdań na zadany temat związany z ćwiczeniami, opracowanie projektu</w:t>
            </w:r>
          </w:p>
        </w:tc>
      </w:tr>
    </w:tbl>
    <w:p w14:paraId="3234CC3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E8C2E62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24EF4C1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2DC207F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61D7792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281C0A91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4A105D10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CF1D8E" w14:textId="1F2B64B7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3560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ADBC42" w14:textId="0C4CC3C8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3560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C36D74" w:rsidRPr="00875AA8" w14:paraId="2413D30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6CE274E" w14:textId="477D6359" w:rsidR="00C36D74" w:rsidRPr="00C36D74" w:rsidRDefault="00C36D74" w:rsidP="00C36D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DC6B1E1" w14:textId="35679A84" w:rsidR="00C36D74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AA2D6B7" w14:textId="77777777" w:rsidR="00C36D74" w:rsidRPr="00875AA8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36D74" w:rsidRPr="00875AA8" w14:paraId="7C3F42D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793248F" w14:textId="654C6B28" w:rsidR="00C36D74" w:rsidRPr="00C36D74" w:rsidRDefault="00C36D74" w:rsidP="00C36D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52EE4F33" w14:textId="77777777" w:rsidR="00C36D74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B613BC9" w14:textId="6D4EFD69" w:rsidR="00C36D74" w:rsidRPr="00875AA8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C36D74" w:rsidRPr="00875AA8" w14:paraId="5202050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1F4347C" w14:textId="09EADC2F" w:rsidR="00C36D74" w:rsidRPr="00C36D74" w:rsidRDefault="00C36D74" w:rsidP="00C36D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(sprawozdanie)</w:t>
            </w:r>
          </w:p>
        </w:tc>
        <w:tc>
          <w:tcPr>
            <w:tcW w:w="1559" w:type="dxa"/>
            <w:vAlign w:val="center"/>
          </w:tcPr>
          <w:p w14:paraId="308E2E9F" w14:textId="77777777" w:rsidR="00C36D74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99F5EBB" w14:textId="1BAB2243" w:rsidR="00C36D74" w:rsidRPr="00875AA8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C36D74" w:rsidRPr="00964650" w14:paraId="4DC545A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2878FE5" w14:textId="2F100F05" w:rsidR="00C36D74" w:rsidRPr="00C36D74" w:rsidRDefault="00C36D74" w:rsidP="00C36D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 (projekt)</w:t>
            </w:r>
          </w:p>
        </w:tc>
        <w:tc>
          <w:tcPr>
            <w:tcW w:w="1559" w:type="dxa"/>
            <w:vAlign w:val="center"/>
          </w:tcPr>
          <w:p w14:paraId="15A8206E" w14:textId="77777777" w:rsidR="00C36D74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DF0E670" w14:textId="436D0DA8" w:rsidR="00C36D74" w:rsidRPr="00875AA8" w:rsidRDefault="00C36D74" w:rsidP="00C36D7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875AA8" w14:paraId="5D02B806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17FD273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FB92447" w14:textId="7D5B230F" w:rsidR="00B55DD7" w:rsidRDefault="00B45586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C36D74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16880" w14:textId="0CDBC97C" w:rsidR="00B55DD7" w:rsidRPr="00875AA8" w:rsidRDefault="00B4558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C36D74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C5AA53E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8222A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14751304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7772B9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1CF328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4D2C24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F6F9E23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A672A6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2D2F38F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1D680A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11657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36D74" w:rsidRPr="00AF65F9" w14:paraId="3C9D297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129F38" w14:textId="77777777" w:rsidR="00C36D74" w:rsidRPr="00875AA8" w:rsidRDefault="00C36D74" w:rsidP="00C36D7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7326F1" w14:textId="00CE45C3" w:rsidR="00C36D74" w:rsidRPr="00C36D74" w:rsidRDefault="00C36D74" w:rsidP="00C36D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45A9F8A4" w14:textId="04570676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4B4869E" w14:textId="653106AC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36D74" w:rsidRPr="00AF65F9" w14:paraId="33BE022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44CEB22" w14:textId="77777777" w:rsidR="00C36D74" w:rsidRPr="00875AA8" w:rsidRDefault="00C36D74" w:rsidP="00C36D7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5E571EF" w14:textId="0BA1BD16" w:rsidR="00C36D74" w:rsidRPr="00C36D74" w:rsidRDefault="00C36D74" w:rsidP="00C36D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E50BDF6" w14:textId="44C66234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4A943B91" w14:textId="5BA7904F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36D74" w:rsidRPr="00AF65F9" w14:paraId="1F6171E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B65F2F5" w14:textId="77777777" w:rsidR="00C36D74" w:rsidRPr="00875AA8" w:rsidRDefault="00C36D74" w:rsidP="00C36D7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126517C" w14:textId="396CDC0E" w:rsidR="00C36D74" w:rsidRPr="00C36D74" w:rsidRDefault="00C36D74" w:rsidP="00C36D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aktami prawnymi, dokumentacją)</w:t>
            </w:r>
          </w:p>
        </w:tc>
        <w:tc>
          <w:tcPr>
            <w:tcW w:w="1559" w:type="dxa"/>
            <w:vAlign w:val="center"/>
          </w:tcPr>
          <w:p w14:paraId="2610C988" w14:textId="13E71716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6D1024D2" w14:textId="456D9736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C36D74" w:rsidRPr="00AF65F9" w14:paraId="003999A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85B1D5A" w14:textId="77777777" w:rsidR="00C36D74" w:rsidRPr="00875AA8" w:rsidRDefault="00C36D74" w:rsidP="00C36D7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A820A9E" w14:textId="389B610D" w:rsidR="00C36D74" w:rsidRPr="00C36D74" w:rsidRDefault="00C36D74" w:rsidP="00C36D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9DE323B" w14:textId="3BE6FA47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C39CB4F" w14:textId="0EDA1537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36D74" w:rsidRPr="00875AA8" w14:paraId="462F936E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CC84A33" w14:textId="77777777" w:rsidR="00C36D74" w:rsidRPr="00875AA8" w:rsidRDefault="00C36D74" w:rsidP="00C36D7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AD358A6" w14:textId="0209020D" w:rsidR="00C36D74" w:rsidRPr="00C36D74" w:rsidRDefault="00C36D74" w:rsidP="00C36D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8FCC387" w14:textId="2EA06DFD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23E5E930" w14:textId="0C6D0421" w:rsidR="00C36D74" w:rsidRPr="00C36D74" w:rsidRDefault="00C36D74" w:rsidP="00C36D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0F3BB8" w:rsidRPr="00875AA8" w14:paraId="3B0B338A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44C9FB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3A981ADA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84B0245" w14:textId="5B145E9C" w:rsidR="000F3BB8" w:rsidRPr="00875AA8" w:rsidRDefault="00C36D7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6</w:t>
            </w:r>
          </w:p>
        </w:tc>
        <w:tc>
          <w:tcPr>
            <w:tcW w:w="1559" w:type="dxa"/>
            <w:vAlign w:val="center"/>
          </w:tcPr>
          <w:p w14:paraId="70A3128A" w14:textId="572A0F4E" w:rsidR="000F3BB8" w:rsidRPr="00875AA8" w:rsidRDefault="00C36D7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37C5154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DD7A35" w14:textId="77777777" w:rsidR="00C36D74" w:rsidRPr="00C36D74" w:rsidRDefault="00C36D74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36D74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36D74" w:rsidRPr="00EB3323" w14:paraId="7FC680DC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1CA60711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2869D96A" w14:textId="77777777" w:rsidR="00C36D74" w:rsidRPr="00C36D74" w:rsidRDefault="00C36D74" w:rsidP="00FC3FEE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36D74">
              <w:rPr>
                <w:rFonts w:ascii="Garamond" w:hAnsi="Garamond"/>
                <w:sz w:val="18"/>
                <w:szCs w:val="18"/>
              </w:rPr>
              <w:t>Krzysztyniak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</w:rPr>
              <w:t xml:space="preserve"> K.L., </w:t>
            </w:r>
            <w:proofErr w:type="spellStart"/>
            <w:r w:rsidRPr="00C36D74">
              <w:rPr>
                <w:rFonts w:ascii="Garamond" w:hAnsi="Garamond"/>
                <w:sz w:val="18"/>
                <w:szCs w:val="18"/>
              </w:rPr>
              <w:t>Obiedziński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</w:rPr>
              <w:t xml:space="preserve"> M.W., Przewodnik po bezpiecznej żywności 2012  </w:t>
            </w:r>
          </w:p>
        </w:tc>
      </w:tr>
      <w:tr w:rsidR="00C36D74" w:rsidRPr="00C36D74" w14:paraId="19676D8C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7D4A7174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2BEF60F5" w14:textId="77777777" w:rsidR="00C36D74" w:rsidRPr="00C36D74" w:rsidRDefault="00C36D74" w:rsidP="00FC3FEE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 xml:space="preserve">Luning P.A., </w:t>
            </w:r>
            <w:proofErr w:type="spellStart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>Develieghere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 xml:space="preserve"> F., </w:t>
            </w:r>
            <w:proofErr w:type="spellStart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>Verhe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 xml:space="preserve"> R. Safety in the agri-food chain 2006 </w:t>
            </w:r>
          </w:p>
        </w:tc>
      </w:tr>
      <w:tr w:rsidR="00C36D74" w:rsidRPr="00EB3323" w14:paraId="364566E6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2FE265D5" w14:textId="77777777" w:rsidR="00C36D74" w:rsidRPr="00C36D74" w:rsidRDefault="00C36D74" w:rsidP="00FC3FE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1B696B48" w14:textId="77777777" w:rsidR="00C36D74" w:rsidRPr="00C36D74" w:rsidRDefault="00C36D74" w:rsidP="00FC3FEE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36D74">
              <w:rPr>
                <w:rFonts w:ascii="Garamond" w:hAnsi="Garamond"/>
                <w:sz w:val="18"/>
                <w:szCs w:val="18"/>
              </w:rPr>
              <w:t>Seńczuk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</w:rPr>
              <w:t xml:space="preserve"> W. (red.). Toksykologia współczesna 2006 </w:t>
            </w:r>
          </w:p>
        </w:tc>
      </w:tr>
    </w:tbl>
    <w:p w14:paraId="1F8952CF" w14:textId="77777777" w:rsidR="00C36D74" w:rsidRPr="00C36D74" w:rsidRDefault="00C36D74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23A8D16" w14:textId="77777777" w:rsidR="00C36D74" w:rsidRPr="00C36D74" w:rsidRDefault="00C36D74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36D74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36D74" w:rsidRPr="00C36D74" w14:paraId="62725D08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4B43868B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88D5E94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C36D74">
              <w:rPr>
                <w:rFonts w:ascii="Garamond" w:hAnsi="Garamond"/>
                <w:sz w:val="18"/>
                <w:szCs w:val="18"/>
                <w:lang w:val="pl-PL"/>
              </w:rPr>
              <w:t xml:space="preserve">Aktualna literatura fachowa w bazach danych. </w:t>
            </w:r>
            <w:proofErr w:type="spellStart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>Bazy</w:t>
            </w:r>
            <w:proofErr w:type="spellEnd"/>
            <w:r w:rsidRPr="00C36D74">
              <w:rPr>
                <w:rFonts w:ascii="Garamond" w:hAnsi="Garamond"/>
                <w:sz w:val="18"/>
                <w:szCs w:val="18"/>
                <w:lang w:val="en-US"/>
              </w:rPr>
              <w:t xml:space="preserve"> Elsevier, Springer Link, Pro Quest 2019-2021 </w:t>
            </w:r>
          </w:p>
        </w:tc>
      </w:tr>
      <w:tr w:rsidR="00C36D74" w:rsidRPr="00EB3323" w14:paraId="787C87FA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5867F31E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26E69F5D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/>
                <w:sz w:val="18"/>
                <w:szCs w:val="18"/>
                <w:lang w:val="pl-PL"/>
              </w:rPr>
              <w:t xml:space="preserve">Prawo żywnościowe. Aktualne akty prawne UE i RP 2020-2021 </w:t>
            </w:r>
          </w:p>
        </w:tc>
      </w:tr>
    </w:tbl>
    <w:p w14:paraId="63A35471" w14:textId="77777777" w:rsidR="00C36D74" w:rsidRPr="00C36D74" w:rsidRDefault="00C36D74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BEB70EF" w14:textId="77777777" w:rsidR="00C36D74" w:rsidRPr="00C36D74" w:rsidRDefault="00C36D74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36D74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36D74" w:rsidRPr="00C36D74" w14:paraId="28268D96" w14:textId="77777777" w:rsidTr="00FC3FEE">
        <w:trPr>
          <w:trHeight w:val="268"/>
        </w:trPr>
        <w:tc>
          <w:tcPr>
            <w:tcW w:w="421" w:type="dxa"/>
            <w:vAlign w:val="center"/>
          </w:tcPr>
          <w:p w14:paraId="62583A4B" w14:textId="7777777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DC1354C" w14:textId="2E3AF747" w:rsidR="00C36D74" w:rsidRPr="00C36D74" w:rsidRDefault="00C36D74" w:rsidP="00FC3F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6D74"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ćwiczeniowe</w:t>
            </w:r>
          </w:p>
        </w:tc>
      </w:tr>
    </w:tbl>
    <w:p w14:paraId="6A127966" w14:textId="77777777" w:rsidR="00C36D74" w:rsidRPr="00C63735" w:rsidRDefault="00C36D74" w:rsidP="00C36D74">
      <w:pPr>
        <w:spacing w:after="0" w:line="276" w:lineRule="auto"/>
        <w:jc w:val="both"/>
        <w:rPr>
          <w:rFonts w:ascii="Garamond" w:hAnsi="Garamond" w:cs="Times New Roman"/>
          <w:b/>
          <w:sz w:val="20"/>
          <w:szCs w:val="20"/>
          <w:lang w:val="pl-PL"/>
        </w:rPr>
      </w:pPr>
    </w:p>
    <w:p w14:paraId="55FFCD60" w14:textId="77777777" w:rsidR="00D6793E" w:rsidRDefault="00D6793E" w:rsidP="00C36D7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12C8" w14:textId="77777777" w:rsidR="00FE51D8" w:rsidRDefault="00FE51D8">
      <w:pPr>
        <w:spacing w:after="0" w:line="240" w:lineRule="auto"/>
      </w:pPr>
      <w:r>
        <w:separator/>
      </w:r>
    </w:p>
  </w:endnote>
  <w:endnote w:type="continuationSeparator" w:id="0">
    <w:p w14:paraId="02F9C33A" w14:textId="77777777" w:rsidR="00FE51D8" w:rsidRDefault="00F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8A39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CFF9920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7391" w14:textId="77777777" w:rsidR="00FE51D8" w:rsidRDefault="00FE51D8">
      <w:pPr>
        <w:spacing w:after="0" w:line="240" w:lineRule="auto"/>
      </w:pPr>
      <w:r>
        <w:separator/>
      </w:r>
    </w:p>
  </w:footnote>
  <w:footnote w:type="continuationSeparator" w:id="0">
    <w:p w14:paraId="46CFDE7B" w14:textId="77777777" w:rsidR="00FE51D8" w:rsidRDefault="00FE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7C32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3F9FAE5D" wp14:editId="6BF0F2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3890">
    <w:abstractNumId w:val="8"/>
  </w:num>
  <w:num w:numId="2" w16cid:durableId="1994330242">
    <w:abstractNumId w:val="1"/>
  </w:num>
  <w:num w:numId="3" w16cid:durableId="974987943">
    <w:abstractNumId w:val="2"/>
  </w:num>
  <w:num w:numId="4" w16cid:durableId="1602102993">
    <w:abstractNumId w:val="5"/>
  </w:num>
  <w:num w:numId="5" w16cid:durableId="1415471115">
    <w:abstractNumId w:val="6"/>
  </w:num>
  <w:num w:numId="6" w16cid:durableId="680745764">
    <w:abstractNumId w:val="7"/>
  </w:num>
  <w:num w:numId="7" w16cid:durableId="2144692932">
    <w:abstractNumId w:val="4"/>
  </w:num>
  <w:num w:numId="8" w16cid:durableId="79833596">
    <w:abstractNumId w:val="3"/>
  </w:num>
  <w:num w:numId="9" w16cid:durableId="2037728417">
    <w:abstractNumId w:val="0"/>
  </w:num>
  <w:num w:numId="10" w16cid:durableId="470294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46D4E"/>
    <w:rsid w:val="002574C9"/>
    <w:rsid w:val="00266590"/>
    <w:rsid w:val="00286488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3234D"/>
    <w:rsid w:val="0044205E"/>
    <w:rsid w:val="004A1C9B"/>
    <w:rsid w:val="004A3C93"/>
    <w:rsid w:val="004B21E0"/>
    <w:rsid w:val="004C0558"/>
    <w:rsid w:val="004F1718"/>
    <w:rsid w:val="004F48E8"/>
    <w:rsid w:val="005259D9"/>
    <w:rsid w:val="00545006"/>
    <w:rsid w:val="00545144"/>
    <w:rsid w:val="0054C0B7"/>
    <w:rsid w:val="005620D0"/>
    <w:rsid w:val="00574BE2"/>
    <w:rsid w:val="0057783C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172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8548B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4531A"/>
    <w:rsid w:val="00A65D58"/>
    <w:rsid w:val="00A73FE6"/>
    <w:rsid w:val="00A95A52"/>
    <w:rsid w:val="00AC03F5"/>
    <w:rsid w:val="00AF65F9"/>
    <w:rsid w:val="00B01CE3"/>
    <w:rsid w:val="00B35607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5E69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36D74"/>
    <w:rsid w:val="00C41610"/>
    <w:rsid w:val="00C81742"/>
    <w:rsid w:val="00CB43A3"/>
    <w:rsid w:val="00CB57DD"/>
    <w:rsid w:val="00CB75B5"/>
    <w:rsid w:val="00CC0CFB"/>
    <w:rsid w:val="00CD536B"/>
    <w:rsid w:val="00CE3A2A"/>
    <w:rsid w:val="00CE580C"/>
    <w:rsid w:val="00D204D6"/>
    <w:rsid w:val="00D25E97"/>
    <w:rsid w:val="00D3263F"/>
    <w:rsid w:val="00D33113"/>
    <w:rsid w:val="00D361A1"/>
    <w:rsid w:val="00D42FD1"/>
    <w:rsid w:val="00D438E0"/>
    <w:rsid w:val="00D50A39"/>
    <w:rsid w:val="00D6125B"/>
    <w:rsid w:val="00D6793E"/>
    <w:rsid w:val="00D741E3"/>
    <w:rsid w:val="00D91D82"/>
    <w:rsid w:val="00DB1D26"/>
    <w:rsid w:val="00DC4277"/>
    <w:rsid w:val="00DD5AA8"/>
    <w:rsid w:val="00DE49E8"/>
    <w:rsid w:val="00DF5668"/>
    <w:rsid w:val="00E0648C"/>
    <w:rsid w:val="00E06C47"/>
    <w:rsid w:val="00E31085"/>
    <w:rsid w:val="00EB3323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51D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0C0F6"/>
  <w15:docId w15:val="{B5706F0C-DA43-4689-948F-B9B67535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44205E"/>
  </w:style>
  <w:style w:type="paragraph" w:styleId="NormalnyWeb">
    <w:name w:val="Normal (Web)"/>
    <w:basedOn w:val="Normalny"/>
    <w:uiPriority w:val="99"/>
    <w:unhideWhenUsed/>
    <w:rsid w:val="00C36D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46D4E"/>
    <w:rsid w:val="002B29A1"/>
    <w:rsid w:val="002B3591"/>
    <w:rsid w:val="00344D8A"/>
    <w:rsid w:val="003C6C87"/>
    <w:rsid w:val="004205DF"/>
    <w:rsid w:val="004511A6"/>
    <w:rsid w:val="004B6926"/>
    <w:rsid w:val="004F48E8"/>
    <w:rsid w:val="005271D5"/>
    <w:rsid w:val="005D6E61"/>
    <w:rsid w:val="00654B24"/>
    <w:rsid w:val="006E3C9D"/>
    <w:rsid w:val="006E3EA5"/>
    <w:rsid w:val="007438E5"/>
    <w:rsid w:val="00767AA2"/>
    <w:rsid w:val="00813743"/>
    <w:rsid w:val="00831729"/>
    <w:rsid w:val="008C2224"/>
    <w:rsid w:val="0095013C"/>
    <w:rsid w:val="0098428E"/>
    <w:rsid w:val="00A522C7"/>
    <w:rsid w:val="00B22041"/>
    <w:rsid w:val="00B75FE2"/>
    <w:rsid w:val="00B85E69"/>
    <w:rsid w:val="00C22EBB"/>
    <w:rsid w:val="00CB417A"/>
    <w:rsid w:val="00D414FF"/>
    <w:rsid w:val="00D50A39"/>
    <w:rsid w:val="00D60C52"/>
    <w:rsid w:val="00D84FBB"/>
    <w:rsid w:val="00DB0856"/>
    <w:rsid w:val="00DC1F9C"/>
    <w:rsid w:val="00E530E0"/>
    <w:rsid w:val="00E61EA7"/>
    <w:rsid w:val="00E72518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09T17:36:00Z</dcterms:created>
  <dcterms:modified xsi:type="dcterms:W3CDTF">2025-10-14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